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0D" w:rsidRPr="00ED16CC" w:rsidRDefault="00B93632" w:rsidP="00ED16CC">
      <w:pPr>
        <w:ind w:left="-540"/>
        <w:rPr>
          <w:rFonts w:ascii="Arial" w:hAnsi="Arial" w:cs="Arial"/>
          <w:b/>
        </w:rPr>
      </w:pPr>
      <w:r w:rsidRPr="00B93632">
        <w:rPr>
          <w:b/>
        </w:rPr>
        <w:t>SUPPLEMENTARY</w:t>
      </w:r>
      <w:r w:rsidR="00AF59C9" w:rsidRPr="00B93632">
        <w:rPr>
          <w:b/>
        </w:rPr>
        <w:t xml:space="preserve"> </w:t>
      </w:r>
      <w:r w:rsidR="00ED16CC" w:rsidRPr="00ED16CC">
        <w:rPr>
          <w:rFonts w:ascii="Arial" w:hAnsi="Arial" w:cs="Arial"/>
          <w:b/>
          <w:sz w:val="18"/>
        </w:rPr>
        <w:t>TABLE. Overall current tobacco smoking*; current tobacco smoker who made a quit attempt in the past 12 months</w:t>
      </w:r>
      <w:r w:rsidR="00ED16CC" w:rsidRPr="006A28CA">
        <w:rPr>
          <w:rFonts w:ascii="Arial" w:hAnsi="Arial" w:cs="Arial"/>
          <w:b/>
          <w:sz w:val="18"/>
          <w:vertAlign w:val="superscript"/>
        </w:rPr>
        <w:t>†</w:t>
      </w:r>
      <w:r w:rsidR="00ED16CC" w:rsidRPr="00ED16CC">
        <w:rPr>
          <w:rFonts w:ascii="Arial" w:hAnsi="Arial" w:cs="Arial"/>
          <w:b/>
          <w:sz w:val="18"/>
        </w:rPr>
        <w:t>; and knowledge/belief that tobacco smoking causes stroke, heart attack, and lung cancer, overall and by tobacco smoking status — Global Adult Tobacco Survey 2008</w:t>
      </w:r>
      <w:r w:rsidR="00ED16CC">
        <w:rPr>
          <w:rFonts w:ascii="Arial" w:hAnsi="Arial" w:cs="Arial"/>
          <w:b/>
          <w:sz w:val="18"/>
        </w:rPr>
        <w:t>–</w:t>
      </w:r>
      <w:r w:rsidR="00ED16CC" w:rsidRPr="00ED16CC">
        <w:rPr>
          <w:rFonts w:ascii="Arial" w:hAnsi="Arial" w:cs="Arial"/>
          <w:b/>
          <w:sz w:val="18"/>
        </w:rPr>
        <w:t>2016</w:t>
      </w:r>
    </w:p>
    <w:tbl>
      <w:tblPr>
        <w:tblW w:w="15199" w:type="dxa"/>
        <w:tblInd w:w="-81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62"/>
        <w:gridCol w:w="472"/>
        <w:gridCol w:w="686"/>
        <w:gridCol w:w="517"/>
        <w:gridCol w:w="1053"/>
        <w:gridCol w:w="1440"/>
        <w:gridCol w:w="1080"/>
        <w:gridCol w:w="1080"/>
        <w:gridCol w:w="1170"/>
        <w:gridCol w:w="1080"/>
        <w:gridCol w:w="1080"/>
        <w:gridCol w:w="1260"/>
        <w:gridCol w:w="1170"/>
        <w:gridCol w:w="1080"/>
        <w:gridCol w:w="1069"/>
      </w:tblGrid>
      <w:tr w:rsidR="002B6F5C" w:rsidRPr="00F9550D" w:rsidTr="00ED16CC">
        <w:trPr>
          <w:trHeight w:val="20"/>
        </w:trPr>
        <w:tc>
          <w:tcPr>
            <w:tcW w:w="96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untry 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sample size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urrent tobacco smoker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B6F5C" w:rsidRPr="00F9550D" w:rsidRDefault="002B6F5C" w:rsidP="00ED1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urrent </w:t>
            </w:r>
            <w:r w:rsidR="00ED16C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obacco smokers who made a </w:t>
            </w: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quit attempt in past 12 </w:t>
            </w:r>
            <w:proofErr w:type="spellStart"/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s</w:t>
            </w:r>
            <w:proofErr w:type="spellEnd"/>
          </w:p>
        </w:tc>
        <w:tc>
          <w:tcPr>
            <w:tcW w:w="333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Knowledge/belief </w:t>
            </w:r>
            <w:r w:rsidR="003800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hat </w:t>
            </w: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bacco smoking causes stroke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nowledge/belief</w:t>
            </w:r>
            <w:r w:rsidR="003800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that</w:t>
            </w: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tobacco smoking causes heart attack</w:t>
            </w:r>
          </w:p>
        </w:tc>
        <w:tc>
          <w:tcPr>
            <w:tcW w:w="331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Knowledge/belief </w:t>
            </w:r>
            <w:r w:rsidR="003800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that </w:t>
            </w: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bacco smoking causes lung cancer</w:t>
            </w:r>
          </w:p>
        </w:tc>
      </w:tr>
      <w:tr w:rsidR="002B6F5C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  <w:vAlign w:val="bottom"/>
            <w:hideMark/>
          </w:tcPr>
          <w:p w:rsidR="002B6F5C" w:rsidRPr="00F9550D" w:rsidRDefault="002B6F5C" w:rsidP="00F95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gridSpan w:val="2"/>
            <w:vMerge/>
            <w:shd w:val="clear" w:color="auto" w:fill="auto"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auto"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ll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mokers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n-Smokers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ll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mokers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n-Smokers</w:t>
            </w:r>
          </w:p>
        </w:tc>
        <w:tc>
          <w:tcPr>
            <w:tcW w:w="1170" w:type="dxa"/>
            <w:shd w:val="clear" w:color="auto" w:fill="auto"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verall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mokers</w:t>
            </w:r>
          </w:p>
        </w:tc>
        <w:tc>
          <w:tcPr>
            <w:tcW w:w="1069" w:type="dxa"/>
            <w:shd w:val="clear" w:color="auto" w:fill="auto"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n-Smokers</w:t>
            </w:r>
          </w:p>
        </w:tc>
      </w:tr>
      <w:tr w:rsidR="002B6F5C" w:rsidRPr="00F9550D" w:rsidTr="00ED16CC">
        <w:trPr>
          <w:trHeight w:val="20"/>
        </w:trPr>
        <w:tc>
          <w:tcPr>
            <w:tcW w:w="962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B6F5C" w:rsidRPr="00F9550D" w:rsidRDefault="002B6F5C" w:rsidP="00F955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5C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5C" w:rsidRPr="00ED16CC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D16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5C" w:rsidRPr="00ED16CC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D16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5C" w:rsidRPr="00ED16CC" w:rsidRDefault="002B6F5C" w:rsidP="00ED16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D16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% (95% CI)</w:t>
            </w:r>
            <w:r w:rsidR="00ED16CC" w:rsidRPr="00ED16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vertAlign w:val="superscript"/>
              </w:rPr>
              <w:t>§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5C" w:rsidRPr="00ED16CC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D16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5C" w:rsidRPr="00ED16CC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D16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5C" w:rsidRPr="00ED16CC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D16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5C" w:rsidRPr="00ED16CC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D16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5C" w:rsidRPr="00ED16CC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D16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5C" w:rsidRPr="00ED16CC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D16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5C" w:rsidRPr="00ED16CC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D16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5C" w:rsidRPr="00ED16CC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D16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5C" w:rsidRPr="00ED16CC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D16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F5C" w:rsidRPr="00ED16CC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D16C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% (95% CI)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gentina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645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5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.6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.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7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9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8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9.3–25.3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1.3–55.9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0.2–76.7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2.5–77.6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0.1–78.3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9.1–92.6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6.6–93.7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8.9–92.8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8.0–99.1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6.6–98.8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8.2–99.2)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ngladesh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629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23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.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.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.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4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1.9–24.2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3.9–50.8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9.8–83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1.6–86.5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8.9–82.5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4.5–87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4.8–89.0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4.0–86.9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0.5–92.5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0.2–93.4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0.2–92.4)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zil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,425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00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.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.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.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.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0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6.7–17.7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4.3–47.0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3.6–75.0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0.4–73.1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4.0–75.6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6.5–87.6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2.1–84.5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7.2–88.3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5.9–96.5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1.9–93.5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6.7–97.2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meroon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271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.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.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.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1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1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5.3–6.9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1.2–55.7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9.6–74.5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55.3–68.0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0.2–75.2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0.5–84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2.0–75.4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1.4–85.1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4.8–96.6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7.0–93.9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5.1–96.9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,354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01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.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.3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8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6.7–29.7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1.9–17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3.8–30.9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1.0–28.4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4.5–32.3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5.3–42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1.0–38.9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6.7–43.8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3.9–80.8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0.2–78.0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5.0–82.1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gypt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924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15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.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.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4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8.8–20.1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9.0–43.3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7.7–89.4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5.5–88.8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7.9–89.8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4.4–95.5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3.4–95.5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4.5–95.7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5.7–96.7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4.4–96.4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5.9–96.9)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eece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359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2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.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.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0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1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5.7–40.8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5.6–22.7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1.0–81.4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0.2–74.9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7.3–85.7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8.4–93.5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1.9–90.7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1.6–95.6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4.5–97.5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2.4–96.7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5.2–98.3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dia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037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49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.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.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.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.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.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.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8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7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0.2–11.1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6.6–40.4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4.8–66.7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1.0–64.9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5.1–67.1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5.9–77.5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3.0–76.4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6.1–77.7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3.1–93.9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0.8–92.7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3.3–94.1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donesia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305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855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.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7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3.2–36.4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6.8–34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1.3–49.8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5.3–45.0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4.1–52.8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8.4–84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4.5–81.6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0.0–85.8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2.2–86.9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7.8–83.9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4.1–88.8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azakhstan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425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20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.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.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.4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8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0.7–24.2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6.3–32.9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5.2–69.8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50.5–59.3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8.6–73.6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4.6–69.7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B01BB6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50.1–58.7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8.0–73.5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6.5–90.3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6.8–83.6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8.6–92.6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nya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408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.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.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.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7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4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.5–9.2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5.9–58.9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5.0–52.7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8.5–53.3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4.9–53.3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8.4–72.3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53.8–66.3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9.0–73.4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7.9–92.1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2.1–90.3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7.9–92.5)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laysia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250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ED1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23.1 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ED1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8.6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ED1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0.7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ED1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74.6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ED1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2.5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ED1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8.8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ED1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84.6 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ED1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0.0 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ED1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3.7 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ED1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0.0 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ED1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4.8 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ED16C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1.2–25.2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ED16C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4.1–53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ED16C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8.5–82.7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ED16C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0.2–78.6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ED16C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0.2–84.6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ED16C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7.1–90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ED16C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0.7–87.8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ED16C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8.2–91.6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ED16C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2.6–94.6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ED16C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6.8–92.4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ED16C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3.7–95.7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,664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848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.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.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.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2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8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5.4–17.3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54.0–59.7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6.8–69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4.5–70.1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6.8–69.4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2.6–84.4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4.8–88.9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1.9–83.8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7.5–98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7.4–98.8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7.4–98.2)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igeria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765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.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.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.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.3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5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.3–4.5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8.6–52.4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9.6–53.3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5.8–40.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50.3–54.1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5.4–78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57.1–70.9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5.8–78.8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1.3–74.5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50.8–65.4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1.9–75.1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831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2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8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1.2–13.8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1.0–28.9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52.5–58.5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8.5–59.4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52.6–58.7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4.1–87.5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3.1–89.2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3.9–87.6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2.8–86.3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9.6–86.4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2.8–86.7)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,962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.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.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.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2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1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.9–7.5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6.2–54.6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1.6–75.3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9.2–82.2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1.4–75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2.1–84.9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7.3–88.1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2.1–84.9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6.5–97.4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2.0–97.2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6.6–97.6)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ilippines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644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93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.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.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2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0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1.6–23.7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9.4–54.9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7.9–81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1.4–77.2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9.4–82.7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4.2–87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9.5–84.3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5.3–88.2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5.7–96.9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2.9–95.3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6.2–97.6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and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,840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41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.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.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.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8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9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9.0–31.7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2.5–37.7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0.1–63.4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8.8–54.3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4.4–68.0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8.6–81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8.1–72.8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2.7–85.3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1.8–93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3.0–86.5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5.3–96.5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atar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398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7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.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.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.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.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2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1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11.1–13.1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4.3–42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7.3–81.6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4.7–74.4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8.6–82.9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2.6–94.6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5.2–91.2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3.3–95.3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5.4–97.1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7.9–93.6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6.2–97.7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mania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517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56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7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.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8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.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8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5.0–28.4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4.5–41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8.0–90.3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3.9–89.2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8.6–91.4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DC346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8.8–91.1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3.5–88.6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0.0–92.6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7.8–98.7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5.4–97.8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2B6F5C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8.3–99.2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C3784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Russia 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,458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,33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.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.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.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4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.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3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3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9.0–31.7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2.6–37.4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9.1–83.0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8.1–74.1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3.5–87.2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1.1–84.8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9.9–75.7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5.7–89.0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2.5–94.5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5.2–89.2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5.4–97.1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347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.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.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.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.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.1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9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.6–6.3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52.4–66.5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5.2–70.0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58.7–72.7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5.3–70.1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8.7–73.8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5.1–77.9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8.6–73.9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1.4–93.8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1.8–92.4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1.7–94.0)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hailand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,606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291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.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.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.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.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.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1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2.8–25.1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4.0–39.4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9.7–82.3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5.3–80.3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0.8–83.2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5.9–78.6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1.8–76.7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6.9–79.5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7.3–98.1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5.4–97.5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7.8–98.5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rkey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,851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41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.1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.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.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9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.0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5.8–28.3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3.5–48.5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3.1–86.4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0.6–85.5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3.7–87.1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4.7–96.3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2.4–95.4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5.2–96.8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7.2–98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5.9–97.8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1F524B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7.5–98.5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ganda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508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9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.9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.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.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.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.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.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.3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4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5.0–6.6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8.9–49.1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55.7–59.7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0.6–42.5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57.0–61.0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1.7–84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2.5–72.8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2.6–85.2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2.8–94.5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8.3–85.7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3.5–95.1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298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78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.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.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.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.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.0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7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1.6–24.1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6.3–42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4.6–87.4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3.0–79.1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7.6–90.2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5.1–88.2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3.8–80.1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8.0–90.9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3.5–95.4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3.9–89.5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6.0–97.3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uguay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,581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394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.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.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.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0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.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.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8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.5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6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3.3–26.6)</w:t>
            </w:r>
          </w:p>
        </w:tc>
        <w:tc>
          <w:tcPr>
            <w:tcW w:w="144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45.0–52.3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4.5–78.4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2.0–78.7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4.8–78.7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0.8–93.1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87.6–92.4)</w:t>
            </w:r>
          </w:p>
        </w:tc>
        <w:tc>
          <w:tcPr>
            <w:tcW w:w="126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1.5–93.6)</w:t>
            </w:r>
          </w:p>
        </w:tc>
        <w:tc>
          <w:tcPr>
            <w:tcW w:w="117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6.2–97.3)</w:t>
            </w:r>
          </w:p>
        </w:tc>
        <w:tc>
          <w:tcPr>
            <w:tcW w:w="1080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2.5–96.0)</w:t>
            </w:r>
          </w:p>
        </w:tc>
        <w:tc>
          <w:tcPr>
            <w:tcW w:w="1069" w:type="dxa"/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6.9–98.1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 w:val="restart"/>
            <w:shd w:val="clear" w:color="auto" w:fill="auto"/>
            <w:hideMark/>
          </w:tcPr>
          <w:p w:rsidR="007E1B1F" w:rsidRPr="00F9550D" w:rsidRDefault="007C3784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etn</w:t>
            </w:r>
            <w:bookmarkStart w:id="0" w:name="_GoBack"/>
            <w:bookmarkEnd w:id="0"/>
            <w:r w:rsidR="007E1B1F"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</w:t>
            </w:r>
          </w:p>
        </w:tc>
        <w:tc>
          <w:tcPr>
            <w:tcW w:w="472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,996</w:t>
            </w:r>
          </w:p>
        </w:tc>
        <w:tc>
          <w:tcPr>
            <w:tcW w:w="517" w:type="dxa"/>
            <w:vMerge w:val="restart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972</w:t>
            </w:r>
          </w:p>
        </w:tc>
        <w:tc>
          <w:tcPr>
            <w:tcW w:w="1053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.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.9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.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.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.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.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.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.3</w:t>
            </w:r>
          </w:p>
        </w:tc>
        <w:tc>
          <w:tcPr>
            <w:tcW w:w="1069" w:type="dxa"/>
            <w:shd w:val="clear" w:color="auto" w:fill="auto"/>
            <w:noWrap/>
            <w:hideMark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.0</w:t>
            </w:r>
          </w:p>
        </w:tc>
      </w:tr>
      <w:tr w:rsidR="007E1B1F" w:rsidRPr="00F9550D" w:rsidTr="00ED16CC">
        <w:trPr>
          <w:trHeight w:val="20"/>
        </w:trPr>
        <w:tc>
          <w:tcPr>
            <w:tcW w:w="9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E1B1F" w:rsidRPr="00F9550D" w:rsidRDefault="007E1B1F" w:rsidP="007E1B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21.3–23.8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37.0–42.3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9.9–73.0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5.1–70.5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70.8–74.2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7.5–70.6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5.3–71.1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67.6–71.0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6.0–97.2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3.7–96.4)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E1B1F" w:rsidRPr="00F9550D" w:rsidRDefault="007E1B1F" w:rsidP="002B6F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96.4–97.6)</w:t>
            </w:r>
            <w:r w:rsidRPr="00F9550D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</w:tbl>
    <w:p w:rsidR="00F9550D" w:rsidRPr="00ED16CC" w:rsidRDefault="00ED16CC" w:rsidP="00ED16CC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ED16CC">
        <w:rPr>
          <w:rFonts w:ascii="Arial" w:hAnsi="Arial" w:cs="Arial"/>
          <w:sz w:val="16"/>
          <w:szCs w:val="16"/>
        </w:rPr>
        <w:t>* Tobacco smoking includes smoking any type of tobacco product.</w:t>
      </w:r>
    </w:p>
    <w:p w:rsidR="00ED16CC" w:rsidRPr="00ED16CC" w:rsidRDefault="00ED16CC" w:rsidP="00ED16CC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ED16CC">
        <w:rPr>
          <w:rFonts w:ascii="Arial" w:hAnsi="Arial" w:cs="Arial"/>
          <w:sz w:val="16"/>
          <w:szCs w:val="16"/>
          <w:vertAlign w:val="superscript"/>
        </w:rPr>
        <w:t>†</w:t>
      </w:r>
      <w:r w:rsidRPr="00ED16CC">
        <w:rPr>
          <w:rFonts w:ascii="Arial" w:hAnsi="Arial" w:cs="Arial"/>
          <w:sz w:val="16"/>
          <w:szCs w:val="16"/>
        </w:rPr>
        <w:t xml:space="preserve"> Current tobacco smokers who made a quit attempt within the 12 months before the survey was conducted.</w:t>
      </w:r>
    </w:p>
    <w:p w:rsidR="00ED16CC" w:rsidRPr="00ED16CC" w:rsidRDefault="00ED16CC" w:rsidP="00ED16CC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ED16CC">
        <w:rPr>
          <w:rFonts w:ascii="Arial" w:hAnsi="Arial" w:cs="Arial"/>
          <w:sz w:val="16"/>
          <w:szCs w:val="16"/>
          <w:vertAlign w:val="superscript"/>
        </w:rPr>
        <w:t>§</w:t>
      </w:r>
      <w:r w:rsidRPr="00ED16CC">
        <w:rPr>
          <w:rFonts w:ascii="Arial" w:hAnsi="Arial" w:cs="Arial"/>
          <w:sz w:val="16"/>
          <w:szCs w:val="16"/>
        </w:rPr>
        <w:t xml:space="preserve"> 95% confidence interval.</w:t>
      </w:r>
    </w:p>
    <w:p w:rsidR="00ED16CC" w:rsidRPr="00ED16CC" w:rsidRDefault="00ED16CC" w:rsidP="00ED16CC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ED16CC">
        <w:rPr>
          <w:rFonts w:ascii="Arial" w:hAnsi="Arial" w:cs="Arial"/>
          <w:sz w:val="16"/>
          <w:szCs w:val="16"/>
          <w:vertAlign w:val="superscript"/>
        </w:rPr>
        <w:t>¶</w:t>
      </w:r>
      <w:r w:rsidRPr="00ED16CC">
        <w:rPr>
          <w:rFonts w:ascii="Arial" w:hAnsi="Arial" w:cs="Arial"/>
          <w:sz w:val="16"/>
          <w:szCs w:val="16"/>
        </w:rPr>
        <w:t xml:space="preserve"> Statistically significant difference (</w:t>
      </w:r>
      <w:r w:rsidRPr="00ED16CC">
        <w:rPr>
          <w:rFonts w:ascii="Arial" w:hAnsi="Arial" w:cs="Arial"/>
          <w:i/>
          <w:sz w:val="16"/>
          <w:szCs w:val="16"/>
        </w:rPr>
        <w:t>P</w:t>
      </w:r>
      <w:r w:rsidRPr="00ED16CC">
        <w:rPr>
          <w:rFonts w:ascii="Arial" w:hAnsi="Arial" w:cs="Arial"/>
          <w:sz w:val="16"/>
          <w:szCs w:val="16"/>
        </w:rPr>
        <w:t>-value &lt;0.05) between tobacco smokers and non-smokers.</w:t>
      </w:r>
    </w:p>
    <w:sectPr w:rsidR="00ED16CC" w:rsidRPr="00ED16CC" w:rsidSect="00F9550D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0D"/>
    <w:rsid w:val="00024480"/>
    <w:rsid w:val="0015727F"/>
    <w:rsid w:val="00186296"/>
    <w:rsid w:val="001F524B"/>
    <w:rsid w:val="002B6F5C"/>
    <w:rsid w:val="003800C6"/>
    <w:rsid w:val="004B33D2"/>
    <w:rsid w:val="006A28CA"/>
    <w:rsid w:val="007745D4"/>
    <w:rsid w:val="007C3784"/>
    <w:rsid w:val="007E1B1F"/>
    <w:rsid w:val="00AB33A4"/>
    <w:rsid w:val="00AF59C9"/>
    <w:rsid w:val="00B01BB6"/>
    <w:rsid w:val="00B93632"/>
    <w:rsid w:val="00D26908"/>
    <w:rsid w:val="00DC346F"/>
    <w:rsid w:val="00ED16CC"/>
    <w:rsid w:val="00F9550D"/>
    <w:rsid w:val="00FB0616"/>
    <w:rsid w:val="00FC70C6"/>
    <w:rsid w:val="00F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72EC"/>
  <w15:chartTrackingRefBased/>
  <w15:docId w15:val="{C33E7025-E02C-4078-B339-CA5CC8E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D2F6-F281-4387-886A-B16A4A56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dler, Jacqueline</dc:creator>
  <cp:keywords/>
  <dc:description/>
  <cp:lastModifiedBy>Foote, Steve (CDC/OD/OADS) (CTR)</cp:lastModifiedBy>
  <cp:revision>2</cp:revision>
  <dcterms:created xsi:type="dcterms:W3CDTF">2018-09-26T12:30:00Z</dcterms:created>
  <dcterms:modified xsi:type="dcterms:W3CDTF">2018-09-26T12:30:00Z</dcterms:modified>
</cp:coreProperties>
</file>